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93577A" w:rsidR="00FA0877" w:rsidRPr="00A665F9" w:rsidRDefault="00E959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4, 2019 - November 3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DB15B2" w:rsidR="00892FF1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10BDC9C" w:rsidR="00247A09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B38511" w:rsidR="00892FF1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AAD41F" w:rsidR="00247A09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76B786" w:rsidR="00892FF1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0E0094E" w:rsidR="00247A09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6C1B8A" w:rsidR="008A7A6A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8313D3B" w:rsidR="00247A09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0CFCFE" w:rsidR="008A7A6A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25C878F" w:rsidR="00247A09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8D7E38" w:rsidR="008A7A6A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8E3FDC0" w:rsidR="00247A09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4D2AA0" w:rsidR="008A7A6A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EC66696" w:rsidR="00247A09" w:rsidRPr="00A665F9" w:rsidRDefault="00E959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959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9591A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4 to November 30, 2019</dc:subject>
  <dc:creator>General Blue Corporation</dc:creator>
  <keywords>Week 48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